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33BE" w14:textId="77777777" w:rsidR="00785455" w:rsidRDefault="00785455" w:rsidP="00785455">
      <w:pPr>
        <w:pStyle w:val="NormalnyWeb"/>
        <w:spacing w:after="0" w:line="240" w:lineRule="auto"/>
        <w:jc w:val="center"/>
      </w:pPr>
      <w:r w:rsidRPr="00785455">
        <w:t>WNIOSEK O PREFERENCYJNY ZAKUP PALIWA STAŁEGO DLA</w:t>
      </w:r>
      <w:r w:rsidRPr="00785455">
        <w:br/>
        <w:t>GOSPODARSTWA DOMOWEGO</w:t>
      </w:r>
    </w:p>
    <w:p w14:paraId="7EDEE22E" w14:textId="77777777" w:rsidR="00785455" w:rsidRDefault="00785455" w:rsidP="00785455">
      <w:pPr>
        <w:pStyle w:val="NormalnyWeb"/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5455" w14:paraId="144DA756" w14:textId="77777777" w:rsidTr="00785455">
        <w:tc>
          <w:tcPr>
            <w:tcW w:w="9212" w:type="dxa"/>
          </w:tcPr>
          <w:p w14:paraId="4797ED9B" w14:textId="77777777" w:rsidR="00785455" w:rsidRDefault="00785455" w:rsidP="0078545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val="en-US" w:eastAsia="pl-PL"/>
              </w:rPr>
            </w:pPr>
            <w:bookmarkStart w:id="0" w:name="page237R_mcid9"/>
            <w:bookmarkStart w:id="1" w:name="page237R_mcid11"/>
            <w:bookmarkEnd w:id="0"/>
            <w:bookmarkEnd w:id="1"/>
            <w:r w:rsidRPr="00785455">
              <w:rPr>
                <w:rFonts w:ascii="Times New Roman" w:eastAsia="Times New Roman" w:hAnsi="Times New Roman" w:cs="Times New Roman"/>
                <w:sz w:val="38"/>
                <w:szCs w:val="38"/>
                <w:lang w:val="en-US" w:eastAsia="pl-PL"/>
              </w:rPr>
              <w:t>UWAGA!</w:t>
            </w:r>
          </w:p>
          <w:p w14:paraId="2A83268E" w14:textId="77777777" w:rsidR="008A230E" w:rsidRPr="00785455" w:rsidRDefault="00785455" w:rsidP="008A23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Informacje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rzedstawione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we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wniosku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o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akup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proofErr w:type="gram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referencyjnego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aliwa</w:t>
            </w:r>
            <w:proofErr w:type="spellEnd"/>
            <w:proofErr w:type="gram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tałego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kłada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ię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pod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ry</w:t>
            </w:r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gorem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dpowiedzialności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ej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godnie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z art. 233 § 6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ustaw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z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dni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6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czerwc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1997r. –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odeks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: “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Jestem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świadom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dpowiedzialności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ej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za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łożenie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fałszywego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świadczeni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”. </w:t>
            </w:r>
          </w:p>
          <w:p w14:paraId="046AE7DC" w14:textId="77777777" w:rsidR="00785455" w:rsidRDefault="00785455" w:rsidP="008A230E">
            <w:pPr>
              <w:spacing w:before="100" w:beforeAutospacing="1"/>
              <w:jc w:val="both"/>
            </w:pPr>
          </w:p>
        </w:tc>
      </w:tr>
    </w:tbl>
    <w:p w14:paraId="02193B81" w14:textId="77777777" w:rsidR="00F03703" w:rsidRPr="008A230E" w:rsidRDefault="00000000" w:rsidP="007854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bookmarkStart w:id="2" w:name="page237R_mcid21"/>
      <w:bookmarkStart w:id="3" w:name="page237R_mcid24"/>
      <w:bookmarkStart w:id="4" w:name="page237R_mcid27"/>
      <w:bookmarkStart w:id="5" w:name="page237R_mcid28"/>
      <w:bookmarkStart w:id="6" w:name="page237R_mcid29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pict w14:anchorId="75543A2F">
          <v:rect id="_x0000_s1026" style="position:absolute;margin-left:183.4pt;margin-top:43.9pt;width:21pt;height:15.4pt;z-index:251658240;mso-position-horizontal-relative:text;mso-position-vertical-relative:text"/>
        </w:pic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Skrócon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nstrukcj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pełniani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: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1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Należy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pełniać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WIELKIMI LITERAMI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2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Pola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boru</w:t>
      </w:r>
      <w:proofErr w:type="spellEnd"/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należy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zaznaczać</w:t>
      </w:r>
      <w:proofErr w:type="spellEnd"/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  </w:t>
      </w:r>
      <w:r w:rsidR="00F9362C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XX</w:t>
      </w:r>
    </w:p>
    <w:p w14:paraId="1D0C6C41" w14:textId="77777777" w:rsidR="00785455" w:rsidRDefault="00785455" w:rsidP="007854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  <w:r w:rsidRPr="00785455"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>WNIOSEK O ZAKUP PREFERENCYJNY PALIWA STAŁEGO</w:t>
      </w:r>
      <w:r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85455"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>DO:</w:t>
      </w:r>
      <w:r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 xml:space="preserve"> </w:t>
      </w:r>
    </w:p>
    <w:p w14:paraId="00A1A96D" w14:textId="77777777" w:rsidR="00F03703" w:rsidRDefault="00F03703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54ED5A5E" w14:textId="77777777" w:rsidR="005D0C69" w:rsidRDefault="005D0C69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30B0A297" w14:textId="77777777" w:rsidR="00F03703" w:rsidRDefault="00785455" w:rsidP="00785455">
      <w:pPr>
        <w:pStyle w:val="NormalnyWeb"/>
        <w:spacing w:after="0" w:line="240" w:lineRule="auto"/>
      </w:pPr>
      <w:bookmarkStart w:id="7" w:name="page3R_mcid14"/>
      <w:bookmarkStart w:id="8" w:name="page3R_mcid15"/>
      <w:bookmarkStart w:id="9" w:name="page3R_mcid16"/>
      <w:bookmarkStart w:id="10" w:name="page3R_mcid17"/>
      <w:bookmarkStart w:id="11" w:name="page3R_mcid18"/>
      <w:bookmarkStart w:id="12" w:name="page3R_mcid19"/>
      <w:bookmarkStart w:id="13" w:name="page3R_mcid20"/>
      <w:bookmarkStart w:id="14" w:name="page3R_mcid21"/>
      <w:bookmarkStart w:id="15" w:name="page3R_mcid22"/>
      <w:bookmarkStart w:id="16" w:name="page3R_mcid23"/>
      <w:bookmarkStart w:id="17" w:name="page3R_mcid24"/>
      <w:bookmarkStart w:id="18" w:name="page3R_mcid25"/>
      <w:bookmarkStart w:id="19" w:name="page3R_mcid2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03703">
        <w:rPr>
          <w:b/>
        </w:rPr>
        <w:t>1. Dane dotyczące wnioskodawcy i jego gospodarstwa domowego:</w:t>
      </w:r>
      <w:r w:rsidR="00556524">
        <w:br/>
      </w:r>
      <w:r w:rsidRPr="00556524">
        <w:br/>
        <w:t>01. Imię (imiona)</w:t>
      </w:r>
    </w:p>
    <w:p w14:paraId="035A4304" w14:textId="77777777" w:rsidR="00556524" w:rsidRPr="00556524" w:rsidRDefault="00785455" w:rsidP="00785455">
      <w:pPr>
        <w:pStyle w:val="NormalnyWeb"/>
        <w:spacing w:after="0" w:line="240" w:lineRule="auto"/>
      </w:pPr>
      <w:r w:rsidRPr="00556524">
        <w:t>...........................................................................................................................................</w:t>
      </w:r>
      <w:r w:rsidRPr="00556524">
        <w:br/>
        <w:t>02. Nazwisko</w:t>
      </w:r>
      <w:r w:rsidR="00F03703">
        <w:br/>
      </w:r>
      <w:r w:rsidRPr="00556524">
        <w:br/>
        <w:t>.............................................................................................................</w:t>
      </w:r>
      <w:r w:rsidR="00556524" w:rsidRPr="00556524">
        <w:t>..............................</w:t>
      </w:r>
      <w:r w:rsidR="00556524" w:rsidRPr="00556524">
        <w:br/>
      </w:r>
      <w:r w:rsidRPr="00556524">
        <w:br/>
      </w:r>
      <w:r w:rsidR="00556524" w:rsidRPr="00F03703">
        <w:rPr>
          <w:b/>
        </w:rPr>
        <w:t>2</w:t>
      </w:r>
      <w:r w:rsidRPr="00F03703">
        <w:rPr>
          <w:b/>
        </w:rPr>
        <w:t>. Adres pod którym jest prowadzone gospodarstwo domowe, na rzecz którego jest</w:t>
      </w:r>
      <w:r w:rsidR="00556524" w:rsidRPr="00F03703">
        <w:rPr>
          <w:b/>
        </w:rPr>
        <w:t xml:space="preserve"> </w:t>
      </w:r>
      <w:r w:rsidRPr="00F03703">
        <w:rPr>
          <w:b/>
        </w:rPr>
        <w:t>dokonywany zakup preferencyjny</w:t>
      </w:r>
      <w:r w:rsidRPr="00556524">
        <w:t>:</w:t>
      </w:r>
    </w:p>
    <w:p w14:paraId="38C9A0DC" w14:textId="77777777" w:rsidR="00F03703" w:rsidRDefault="00785455" w:rsidP="00F03703">
      <w:pPr>
        <w:pStyle w:val="NormalnyWeb"/>
        <w:spacing w:after="0" w:line="240" w:lineRule="auto"/>
      </w:pPr>
      <w:r w:rsidRPr="00556524">
        <w:t xml:space="preserve">01. </w:t>
      </w:r>
      <w:r w:rsidR="007A00FC">
        <w:t>Gmina</w:t>
      </w:r>
      <w:r w:rsidR="007A00FC">
        <w:br/>
      </w:r>
      <w:r w:rsidRPr="00556524">
        <w:br/>
        <w:t>.............................................................................................................</w:t>
      </w:r>
      <w:r w:rsidR="00556524">
        <w:t>.............................</w:t>
      </w:r>
      <w:r w:rsidRPr="00556524">
        <w:br/>
        <w:t>02. Miejscowość i kod pocztowy</w:t>
      </w:r>
      <w:r w:rsidR="007A00FC">
        <w:br/>
      </w:r>
      <w:r w:rsidRPr="00556524">
        <w:br/>
        <w:t>.............................................................................</w:t>
      </w:r>
      <w:r w:rsidR="00556524">
        <w:t>.............................................................</w:t>
      </w:r>
      <w:r w:rsidR="00556524" w:rsidRPr="00556524">
        <w:br/>
      </w:r>
      <w:r w:rsidRPr="00556524">
        <w:t xml:space="preserve">04. nr domu </w:t>
      </w:r>
      <w:r w:rsidR="00556524">
        <w:t xml:space="preserve"> </w:t>
      </w:r>
      <w:r w:rsidRPr="00556524">
        <w:t>05. nr mieszkania</w:t>
      </w:r>
      <w:r w:rsidR="00556524" w:rsidRPr="00556524">
        <w:t xml:space="preserve">  </w:t>
      </w:r>
      <w:r w:rsidR="00556524">
        <w:t xml:space="preserve">    </w:t>
      </w:r>
      <w:r w:rsidRPr="00556524">
        <w:t xml:space="preserve">06. Nr telefonu </w:t>
      </w:r>
      <w:r w:rsidR="00556524">
        <w:t xml:space="preserve">            </w:t>
      </w:r>
      <w:r w:rsidRPr="00556524">
        <w:t>07. Nr poczty elektronicznej</w:t>
      </w:r>
      <w:r w:rsidR="007A00FC">
        <w:br/>
      </w:r>
      <w:r w:rsidRPr="00556524">
        <w:br/>
        <w:t>.............................................................................................................</w:t>
      </w:r>
      <w:r w:rsidR="00556524">
        <w:t>...............................</w:t>
      </w:r>
      <w:bookmarkStart w:id="20" w:name="page3R_mcid28"/>
      <w:bookmarkStart w:id="21" w:name="page3R_mcid29"/>
      <w:bookmarkStart w:id="22" w:name="page3R_mcid30"/>
      <w:bookmarkStart w:id="23" w:name="page3R_mcid31"/>
      <w:bookmarkStart w:id="24" w:name="page3R_mcid32"/>
      <w:bookmarkStart w:id="25" w:name="page3R_mcid33"/>
      <w:bookmarkStart w:id="26" w:name="page3R_mcid34"/>
      <w:bookmarkStart w:id="27" w:name="page3R_mcid35"/>
      <w:bookmarkStart w:id="28" w:name="page3R_mcid36"/>
      <w:bookmarkStart w:id="29" w:name="page3R_mcid3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A2CD870" w14:textId="77777777" w:rsidR="00F03703" w:rsidRPr="00F03703" w:rsidRDefault="00F03703" w:rsidP="00F03703">
      <w:pPr>
        <w:pStyle w:val="NormalnyWeb"/>
        <w:spacing w:after="0" w:line="240" w:lineRule="auto"/>
      </w:pPr>
    </w:p>
    <w:p w14:paraId="1578033A" w14:textId="77777777" w:rsidR="00F03703" w:rsidRPr="002E3B99" w:rsidRDefault="00F03703" w:rsidP="00F03703">
      <w:pPr>
        <w:pStyle w:val="NormalnyWeb"/>
        <w:spacing w:after="0" w:line="240" w:lineRule="auto"/>
        <w:jc w:val="both"/>
        <w:rPr>
          <w:b/>
        </w:rPr>
      </w:pPr>
      <w:r w:rsidRPr="00F03703">
        <w:rPr>
          <w:b/>
        </w:rPr>
        <w:lastRenderedPageBreak/>
        <w:t>3</w:t>
      </w:r>
      <w:r w:rsidR="007A00FC" w:rsidRPr="00F03703">
        <w:rPr>
          <w:b/>
        </w:rPr>
        <w:t>.Wnioskowane zapotrzebowanie i rodzaj paliwa stałego w ramach zakupu</w:t>
      </w:r>
      <w:r w:rsidR="002E3B99">
        <w:rPr>
          <w:b/>
        </w:rPr>
        <w:t xml:space="preserve"> </w:t>
      </w:r>
      <w:r w:rsidR="007A00FC" w:rsidRPr="00F03703">
        <w:rPr>
          <w:b/>
        </w:rPr>
        <w:t>preferencyjnego w okresie – maksymalnie 1,5 tony na każdy okres:</w:t>
      </w:r>
      <w:r>
        <w:rPr>
          <w:b/>
        </w:rPr>
        <w:br/>
      </w:r>
      <w:r w:rsidR="00D6026C">
        <w:br/>
      </w:r>
      <w:r w:rsidR="007A00FC" w:rsidRPr="00F03703">
        <w:br/>
      </w:r>
      <w:r>
        <w:t xml:space="preserve">                            </w:t>
      </w:r>
      <w:r w:rsidR="007A00FC" w:rsidRPr="00F03703">
        <w:t xml:space="preserve">ilość ton do dni 31 grudnia 2022r. </w:t>
      </w:r>
      <w:r>
        <w:t xml:space="preserve">           </w:t>
      </w:r>
      <w:r w:rsidR="007A00FC" w:rsidRPr="00F03703">
        <w:t>ilość ton od dnia 1 stycznia 2023r.</w:t>
      </w:r>
    </w:p>
    <w:p w14:paraId="382086F0" w14:textId="77777777" w:rsidR="00F03703" w:rsidRDefault="00000000" w:rsidP="00F9362C">
      <w:pPr>
        <w:pStyle w:val="NormalnyWeb"/>
        <w:spacing w:after="0" w:line="240" w:lineRule="auto"/>
      </w:pPr>
      <w:r>
        <w:rPr>
          <w:noProof/>
          <w:sz w:val="30"/>
          <w:szCs w:val="30"/>
        </w:rPr>
        <w:pict w14:anchorId="3B492345">
          <v:rect id="_x0000_s1037" style="position:absolute;margin-left:325.9pt;margin-top:72.7pt;width:1in;height:19.5pt;z-index:251667456"/>
        </w:pict>
      </w:r>
      <w:r>
        <w:rPr>
          <w:noProof/>
          <w:sz w:val="30"/>
          <w:szCs w:val="30"/>
        </w:rPr>
        <w:pict w14:anchorId="7FDAF431">
          <v:rect id="_x0000_s1038" style="position:absolute;margin-left:325.9pt;margin-top:103.75pt;width:1in;height:18.45pt;z-index:251668480"/>
        </w:pict>
      </w:r>
      <w:r>
        <w:rPr>
          <w:noProof/>
          <w:sz w:val="30"/>
          <w:szCs w:val="30"/>
        </w:rPr>
        <w:pict w14:anchorId="0DD6EBBF">
          <v:rect id="_x0000_s1036" style="position:absolute;margin-left:325.9pt;margin-top:44.2pt;width:1in;height:18pt;z-index:251666432"/>
        </w:pict>
      </w:r>
      <w:r>
        <w:rPr>
          <w:noProof/>
          <w:sz w:val="30"/>
          <w:szCs w:val="30"/>
        </w:rPr>
        <w:pict w14:anchorId="091EC041">
          <v:rect id="_x0000_s1035" style="position:absolute;margin-left:159.4pt;margin-top:102.7pt;width:1in;height:19.5pt;z-index:251665408"/>
        </w:pict>
      </w:r>
      <w:r>
        <w:rPr>
          <w:noProof/>
          <w:sz w:val="30"/>
          <w:szCs w:val="30"/>
        </w:rPr>
        <w:pict w14:anchorId="7BC22420">
          <v:rect id="_x0000_s1034" style="position:absolute;margin-left:159.4pt;margin-top:72.7pt;width:1in;height:19.5pt;z-index:251664384"/>
        </w:pict>
      </w:r>
      <w:r>
        <w:rPr>
          <w:noProof/>
          <w:sz w:val="30"/>
          <w:szCs w:val="30"/>
        </w:rPr>
        <w:pict w14:anchorId="61F0C766">
          <v:rect id="_x0000_s1033" style="position:absolute;margin-left:159.4pt;margin-top:44.2pt;width:1in;height:18pt;z-index:251663360"/>
        </w:pict>
      </w:r>
      <w:r>
        <w:rPr>
          <w:noProof/>
          <w:sz w:val="30"/>
          <w:szCs w:val="30"/>
        </w:rPr>
        <w:pict w14:anchorId="6D1E83EC">
          <v:rect id="_x0000_s1031" style="position:absolute;margin-left:325.9pt;margin-top:17.2pt;width:1in;height:18pt;z-index:251662336"/>
        </w:pict>
      </w:r>
      <w:r>
        <w:rPr>
          <w:noProof/>
          <w:sz w:val="30"/>
          <w:szCs w:val="30"/>
        </w:rPr>
        <w:pict w14:anchorId="46B7D5D7">
          <v:rect id="_x0000_s1028" style="position:absolute;margin-left:159.4pt;margin-top:17.2pt;width:1in;height:18pt;z-index:251659264"/>
        </w:pict>
      </w:r>
      <w:r w:rsidR="007A00FC" w:rsidRPr="00F03703">
        <w:rPr>
          <w:sz w:val="30"/>
          <w:szCs w:val="30"/>
        </w:rPr>
        <w:t>01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Groszek</w:t>
      </w:r>
      <w:r w:rsidR="007A00FC" w:rsidRPr="00F03703">
        <w:t xml:space="preserve"> (0,8cm - 3cm)</w:t>
      </w:r>
      <w:r w:rsidR="00F03703">
        <w:t xml:space="preserve">   </w:t>
      </w:r>
      <w:r w:rsidR="00F9362C">
        <w:t xml:space="preserve">  </w:t>
      </w:r>
      <w:r w:rsidR="00F03703">
        <w:br/>
      </w:r>
      <w:r w:rsidR="00F03703">
        <w:br/>
      </w:r>
      <w:r w:rsidR="007A00FC" w:rsidRPr="00F03703">
        <w:rPr>
          <w:sz w:val="30"/>
          <w:szCs w:val="30"/>
        </w:rPr>
        <w:t>02.</w:t>
      </w:r>
      <w:r w:rsidR="007A00FC" w:rsidRPr="00F03703">
        <w:t xml:space="preserve"> </w:t>
      </w:r>
      <w:proofErr w:type="spellStart"/>
      <w:r w:rsidR="007A00FC" w:rsidRPr="00F03703">
        <w:rPr>
          <w:sz w:val="30"/>
          <w:szCs w:val="30"/>
        </w:rPr>
        <w:t>Ekogroszek</w:t>
      </w:r>
      <w:proofErr w:type="spellEnd"/>
      <w:r w:rsidR="007A00FC" w:rsidRPr="00F03703">
        <w:t xml:space="preserve"> (0,8 </w:t>
      </w:r>
      <w:r w:rsidR="007A00FC" w:rsidRPr="00F03703">
        <w:rPr>
          <w:sz w:val="30"/>
          <w:szCs w:val="30"/>
        </w:rPr>
        <w:t>-</w:t>
      </w:r>
      <w:r w:rsidR="007A00FC" w:rsidRPr="00F03703">
        <w:t xml:space="preserve"> 2,5cm)</w:t>
      </w:r>
      <w:r w:rsidR="00F9362C">
        <w:t xml:space="preserve"> </w:t>
      </w:r>
      <w:r w:rsidR="00F03703">
        <w:br/>
      </w:r>
      <w:r w:rsidR="007A00FC" w:rsidRPr="00F03703">
        <w:br/>
      </w:r>
      <w:r w:rsidR="007A00FC" w:rsidRPr="00F03703">
        <w:rPr>
          <w:sz w:val="30"/>
          <w:szCs w:val="30"/>
        </w:rPr>
        <w:t>03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Orzech</w:t>
      </w:r>
      <w:r w:rsidR="007A00FC" w:rsidRPr="00F03703">
        <w:t xml:space="preserve"> (2,5 - 8 cm)</w:t>
      </w:r>
      <w:r w:rsidR="00F03703">
        <w:br/>
      </w:r>
      <w:r w:rsidR="007A00FC" w:rsidRPr="00F03703">
        <w:br/>
      </w:r>
      <w:r w:rsidR="007A00FC" w:rsidRPr="00F03703">
        <w:rPr>
          <w:sz w:val="30"/>
          <w:szCs w:val="30"/>
        </w:rPr>
        <w:t>04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Miał</w:t>
      </w:r>
      <w:r w:rsidR="007A00FC" w:rsidRPr="00F03703">
        <w:t xml:space="preserve"> (0,1 - 3cm)</w:t>
      </w:r>
      <w:r w:rsidR="00F03703">
        <w:br/>
      </w:r>
    </w:p>
    <w:p w14:paraId="52E567DF" w14:textId="77777777" w:rsidR="005251D5" w:rsidRDefault="00000000" w:rsidP="00F03703">
      <w:pPr>
        <w:pStyle w:val="NormalnyWeb"/>
        <w:spacing w:after="0" w:line="240" w:lineRule="auto"/>
        <w:jc w:val="both"/>
      </w:pPr>
      <w:bookmarkStart w:id="30" w:name="page27R_mcid2"/>
      <w:bookmarkStart w:id="31" w:name="page27R_mcid3"/>
      <w:bookmarkStart w:id="32" w:name="page27R_mcid4"/>
      <w:bookmarkStart w:id="33" w:name="page27R_mcid5"/>
      <w:bookmarkStart w:id="34" w:name="page27R_mcid6"/>
      <w:bookmarkStart w:id="35" w:name="page27R_mcid7"/>
      <w:bookmarkStart w:id="36" w:name="page27R_mcid8"/>
      <w:bookmarkStart w:id="37" w:name="page27R_mcid9"/>
      <w:bookmarkStart w:id="38" w:name="page27R_mcid10"/>
      <w:bookmarkStart w:id="39" w:name="page27R_mcid11"/>
      <w:bookmarkStart w:id="40" w:name="page27R_mcid12"/>
      <w:bookmarkStart w:id="41" w:name="page27R_mcid1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b/>
          <w:noProof/>
        </w:rPr>
        <w:pict w14:anchorId="15938288">
          <v:rect id="_x0000_s1039" style="position:absolute;left:0;text-align:left;margin-left:26.65pt;margin-top:35.45pt;width:20.25pt;height:19.5pt;z-index:251669504"/>
        </w:pict>
      </w:r>
      <w:r w:rsidR="00F03703" w:rsidRPr="00F03703">
        <w:rPr>
          <w:b/>
        </w:rPr>
        <w:t>4. Czy wnioskodawca dokonał już zakupu preferencyjnego (jeśli tak to w jakiej</w:t>
      </w:r>
      <w:r w:rsidR="00F03703">
        <w:rPr>
          <w:b/>
        </w:rPr>
        <w:t xml:space="preserve"> </w:t>
      </w:r>
      <w:r w:rsidR="00F03703" w:rsidRPr="00F03703">
        <w:rPr>
          <w:b/>
        </w:rPr>
        <w:t>ilości)</w:t>
      </w:r>
      <w:r w:rsidR="00F03703">
        <w:rPr>
          <w:b/>
        </w:rPr>
        <w:br/>
      </w:r>
      <w:r w:rsidR="00F03703" w:rsidRPr="00F03703">
        <w:br/>
        <w:t xml:space="preserve">Tak </w:t>
      </w:r>
    </w:p>
    <w:p w14:paraId="45CEC92D" w14:textId="77777777" w:rsidR="00F03703" w:rsidRDefault="00000000" w:rsidP="00F03703">
      <w:pPr>
        <w:pStyle w:val="NormalnyWeb"/>
        <w:spacing w:after="0" w:line="240" w:lineRule="auto"/>
        <w:jc w:val="both"/>
      </w:pPr>
      <w:r>
        <w:rPr>
          <w:noProof/>
        </w:rPr>
        <w:pict w14:anchorId="570364AF">
          <v:rect id="_x0000_s1040" style="position:absolute;left:0;text-align:left;margin-left:26.65pt;margin-top:19.8pt;width:20.25pt;height:19.5pt;z-index:251670528"/>
        </w:pict>
      </w:r>
      <w:r w:rsidR="00F03703" w:rsidRPr="00F03703">
        <w:br/>
        <w:t>Nie</w:t>
      </w:r>
      <w:r w:rsidR="00F03703" w:rsidRPr="00F03703">
        <w:br/>
      </w:r>
      <w:r w:rsidR="00F03703">
        <w:br/>
      </w:r>
      <w:r w:rsidR="00F03703" w:rsidRPr="00F03703">
        <w:t>Oświadczam, że ja ani żaden członek mojego gospodarstwa domowego, na rzecz którego jest</w:t>
      </w:r>
      <w:r w:rsidR="00F03703" w:rsidRPr="00F03703">
        <w:br/>
        <w:t>dokonywany zakup preferencyjny, nie nabyli paliwa stałego na sezon grzewczy przypadający</w:t>
      </w:r>
      <w:r w:rsidR="00F03703" w:rsidRPr="00F03703">
        <w:br/>
        <w:t>na lata 2022-2023, po cenie niższej niż 2000,00 zł brutto za tonę w ilości co najmniej takiej jak</w:t>
      </w:r>
      <w:r w:rsidR="005D0C69">
        <w:t xml:space="preserve"> określono</w:t>
      </w:r>
      <w:r w:rsidR="00F03703" w:rsidRPr="00F03703">
        <w:t xml:space="preserve"> w przepisach wydanych na podstawie art. 8 ust.2 ustawy z dnia 20 października</w:t>
      </w:r>
      <w:r w:rsidR="008B401A">
        <w:t xml:space="preserve"> </w:t>
      </w:r>
      <w:r w:rsidR="00F03703" w:rsidRPr="00F03703">
        <w:t>2022r. o zakupie preferencyjnym paliwa stałego przez gospodarstwa domowe.</w:t>
      </w:r>
      <w:r w:rsidR="00F03703">
        <w:br/>
      </w:r>
      <w:r w:rsidR="00F03703" w:rsidRPr="00F03703">
        <w:br/>
        <w:t>Jestem świadomy odpowiedzialności karnej za złożenie fałszywego oświadczenia wynikającej</w:t>
      </w:r>
      <w:r w:rsidR="00F03703">
        <w:t xml:space="preserve"> </w:t>
      </w:r>
      <w:r w:rsidR="00F03703" w:rsidRPr="00F03703">
        <w:t>z art. 233§6 ustawy z dnia 6 czerwca 1997 r. – Kodeks karny.</w:t>
      </w:r>
      <w:r w:rsidR="00F03703">
        <w:br/>
      </w:r>
    </w:p>
    <w:p w14:paraId="2908A428" w14:textId="77777777" w:rsidR="00F03703" w:rsidRPr="00F03703" w:rsidRDefault="00F03703" w:rsidP="00F03703">
      <w:pPr>
        <w:pStyle w:val="NormalnyWeb"/>
        <w:spacing w:after="0" w:line="240" w:lineRule="auto"/>
        <w:jc w:val="both"/>
        <w:rPr>
          <w:b/>
        </w:rPr>
      </w:pPr>
      <w:r w:rsidRPr="00F03703">
        <w:br/>
        <w:t>........................................ .........................................</w:t>
      </w:r>
      <w:r w:rsidRPr="00F03703">
        <w:br/>
        <w:t xml:space="preserve">(miejscowość i data) </w:t>
      </w:r>
      <w:r>
        <w:t xml:space="preserve">                                                                              </w:t>
      </w:r>
      <w:r w:rsidRPr="00F03703">
        <w:t>(podpis wnioskodawcy)</w:t>
      </w:r>
    </w:p>
    <w:p w14:paraId="4B8E6015" w14:textId="77777777" w:rsidR="00F03703" w:rsidRPr="00F03703" w:rsidRDefault="00F03703" w:rsidP="00F03703">
      <w:pPr>
        <w:pStyle w:val="NormalnyWeb"/>
        <w:spacing w:after="0" w:line="240" w:lineRule="auto"/>
      </w:pPr>
    </w:p>
    <w:p w14:paraId="3E093034" w14:textId="4B9A3C04" w:rsidR="00785455" w:rsidRDefault="00785455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  <w:bookmarkStart w:id="42" w:name="page27R_mcid18"/>
      <w:bookmarkStart w:id="43" w:name="page27R_mcid19"/>
      <w:bookmarkStart w:id="44" w:name="page27R_mcid20"/>
      <w:bookmarkEnd w:id="42"/>
      <w:bookmarkEnd w:id="43"/>
      <w:bookmarkEnd w:id="44"/>
    </w:p>
    <w:p w14:paraId="76FD358D" w14:textId="6AFC59BB" w:rsidR="00EB212E" w:rsidRDefault="00EB212E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6E0B5058" w14:textId="43163216" w:rsidR="00EB212E" w:rsidRDefault="00EB212E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458C420B" w14:textId="77777777" w:rsidR="00EB212E" w:rsidRDefault="00EB212E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018B08BF" w14:textId="77777777" w:rsidR="003E2C4C" w:rsidRDefault="003E2C4C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4DDB304C" w14:textId="77777777"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D8B431" w14:textId="77777777"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85A646" w14:textId="77777777"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052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</w:t>
      </w:r>
    </w:p>
    <w:p w14:paraId="3248A99E" w14:textId="77777777" w:rsidR="003E2C4C" w:rsidRPr="00E06052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9FD23D" w14:textId="77777777" w:rsidR="003E2C4C" w:rsidRPr="00E06052" w:rsidRDefault="003E2C4C" w:rsidP="003E2C4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</w:t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679 z dnia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27 kwietnia 2016 r. w sprawie ochrony osób fizycznych w związku z przetwarzaniem danych osobowych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 (RODO), informujemy, że: </w:t>
      </w:r>
    </w:p>
    <w:p w14:paraId="16513EB6" w14:textId="6E07F696" w:rsidR="003E2C4C" w:rsidRPr="00E06052" w:rsidRDefault="003E2C4C" w:rsidP="003E2C4C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Administratorem  danych osobowych jest Gminny Ośrodek Pomocy Społecznej w </w:t>
      </w:r>
      <w:r w:rsidR="00EB212E">
        <w:rPr>
          <w:rFonts w:ascii="Times New Roman" w:hAnsi="Times New Roman" w:cs="Times New Roman"/>
          <w:sz w:val="20"/>
          <w:szCs w:val="20"/>
        </w:rPr>
        <w:t>Paszowicach</w:t>
      </w:r>
      <w:r w:rsidRPr="00E06052">
        <w:rPr>
          <w:rFonts w:ascii="Times New Roman" w:hAnsi="Times New Roman" w:cs="Times New Roman"/>
          <w:sz w:val="20"/>
          <w:szCs w:val="20"/>
        </w:rPr>
        <w:t xml:space="preserve">, </w:t>
      </w:r>
      <w:r w:rsidR="00EB212E">
        <w:rPr>
          <w:rFonts w:ascii="Times New Roman" w:hAnsi="Times New Roman" w:cs="Times New Roman"/>
          <w:sz w:val="20"/>
          <w:szCs w:val="20"/>
        </w:rPr>
        <w:t>Paszowice 260</w:t>
      </w:r>
      <w:r w:rsidRPr="00E06052">
        <w:rPr>
          <w:rFonts w:ascii="Times New Roman" w:hAnsi="Times New Roman" w:cs="Times New Roman"/>
          <w:sz w:val="20"/>
          <w:szCs w:val="20"/>
        </w:rPr>
        <w:t>, 59-</w:t>
      </w:r>
      <w:r w:rsidR="00EB212E">
        <w:rPr>
          <w:rFonts w:ascii="Times New Roman" w:hAnsi="Times New Roman" w:cs="Times New Roman"/>
          <w:sz w:val="20"/>
          <w:szCs w:val="20"/>
        </w:rPr>
        <w:t>411 Paszowice</w:t>
      </w:r>
      <w:r w:rsidRPr="00E060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DF89B5" w14:textId="2593F945" w:rsidR="003E2C4C" w:rsidRPr="00E06052" w:rsidRDefault="003E2C4C" w:rsidP="003E2C4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Kontakt do Inspektora Ochrony Danych Osobowych: </w:t>
      </w:r>
      <w:hyperlink r:id="rId6" w:history="1">
        <w:r w:rsidR="00EB212E" w:rsidRPr="00CB4AEF">
          <w:rPr>
            <w:rStyle w:val="Hipercze"/>
            <w:rFonts w:ascii="Times New Roman" w:hAnsi="Times New Roman" w:cs="Times New Roman"/>
            <w:sz w:val="20"/>
            <w:szCs w:val="20"/>
          </w:rPr>
          <w:t>gopspaszowice@o2.pl</w:t>
        </w:r>
      </w:hyperlink>
    </w:p>
    <w:p w14:paraId="2BB2CA6F" w14:textId="77777777" w:rsidR="003E2C4C" w:rsidRPr="00E06052" w:rsidRDefault="003E2C4C" w:rsidP="003E2C4C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F25D9">
        <w:rPr>
          <w:rStyle w:val="markedcontent"/>
          <w:rFonts w:ascii="Times New Roman" w:hAnsi="Times New Roman" w:cs="Times New Roman"/>
          <w:sz w:val="20"/>
          <w:szCs w:val="20"/>
        </w:rPr>
        <w:t>Podstawą prawną</w:t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 xml:space="preserve"> przetwarzania jest art. 6 ust. 1 lit. c RODO, tj. przetwarzanie jest niezbędne do wypełnienia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obowiązku prawnego ciążącego na administratorze, oraz ustawa z dnia 28 listopada 2003r. o świadczeniach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rodzinnych w związku z ustawą z dnia 27 kwietnia 2001 r. Prawo Ochrony środowiska.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Nie przewiduje się przetwarzania danych osobowych w celach innym niż te, w których dane osobowe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zostały zebrane.</w:t>
      </w:r>
    </w:p>
    <w:p w14:paraId="050CCA76" w14:textId="77777777" w:rsidR="003E2C4C" w:rsidRPr="00E06052" w:rsidRDefault="003E2C4C" w:rsidP="003E2C4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Przetwarzanie danych osobowych odbywa się w celach prowadzenia postępowań w </w:t>
      </w:r>
      <w:r>
        <w:rPr>
          <w:rFonts w:ascii="Times New Roman" w:hAnsi="Times New Roman" w:cs="Times New Roman"/>
          <w:sz w:val="20"/>
          <w:szCs w:val="20"/>
        </w:rPr>
        <w:t>celu przyjmowania i rozpatrywania wniosku o preferencyjny zakup paliwa stałego  celem określenia zapotrzebowania ilości paliwa stałego wynikającego z ustawy.</w:t>
      </w:r>
    </w:p>
    <w:p w14:paraId="56BFC4F1" w14:textId="77777777"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Przysługuje Panu/Pani dostęp do treści swoich danych oraz ich sprostowania, usunięcia lub ich ograniczenia przetwarzania, a także prawo sprzeciwu, żądanie zaprzestania przetwarzania i przenoszenia danych, jak również prawo do cofnięcia zgody w dowolnym momencie oraz prawo do wniesienia skargi do organu nadzorczego tj. Prezesa Urzędu Ochrony Danych Osobowych. </w:t>
      </w:r>
    </w:p>
    <w:p w14:paraId="15F3349C" w14:textId="77777777" w:rsidR="003E2C4C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Dane udostępnione przez Panią/ Pana nie będą podlegały udostępnieniu podmiotom trzecim. Odbiorcami danych będą tylko instytucje upoważnione z mocy prawa lub podmioty, którym dane muszą zostać udostępnione w celu realizacji w/w celów. </w:t>
      </w:r>
    </w:p>
    <w:p w14:paraId="2E35FD18" w14:textId="77777777"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Dane udostępnione nie będą podlegały profilowaniu w sposób zautomatyzowany. </w:t>
      </w:r>
    </w:p>
    <w:p w14:paraId="683B52F0" w14:textId="77777777" w:rsidR="003E2C4C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>Administrator danych nie ma zamiaru przekazywać danych osobowych do państwa trzeciego ani organizacji międzynarodowej.</w:t>
      </w:r>
    </w:p>
    <w:p w14:paraId="46E9BD7E" w14:textId="77777777"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 Dane osobowe będą przechowywane przez okres nie dłuższy, niż ten wymagany ustawą o narodowym zasobie archiwalnym i archiwach, licząc od początku roku następującego po roku, w którym dane osobowe zostały podane. </w:t>
      </w:r>
    </w:p>
    <w:p w14:paraId="101771BA" w14:textId="77777777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E72B613" w14:textId="4B7473EC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D900577" w14:textId="292E932E" w:rsidR="00EB212E" w:rsidRDefault="00EB212E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AD1033B" w14:textId="77777777" w:rsidR="00EB212E" w:rsidRDefault="00EB212E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1BFD802" w14:textId="77777777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7CEAE26" w14:textId="77777777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EFBD773" w14:textId="0F72829C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Data, podpis ………………</w:t>
      </w:r>
      <w:r w:rsidR="00EB212E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2E852321" w14:textId="77777777"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4A18659" w14:textId="77777777" w:rsidR="003E2C4C" w:rsidRPr="00785455" w:rsidRDefault="003E2C4C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14:paraId="03ABEA9D" w14:textId="77777777" w:rsidR="0080722C" w:rsidRPr="00785455" w:rsidRDefault="0080722C" w:rsidP="00785455">
      <w:pPr>
        <w:jc w:val="center"/>
        <w:rPr>
          <w:rFonts w:ascii="Times New Roman" w:hAnsi="Times New Roman" w:cs="Times New Roman"/>
        </w:rPr>
      </w:pPr>
    </w:p>
    <w:sectPr w:rsidR="0080722C" w:rsidRPr="00785455" w:rsidSect="00807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4F76"/>
    <w:multiLevelType w:val="hybridMultilevel"/>
    <w:tmpl w:val="795A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455"/>
    <w:rsid w:val="000D6E16"/>
    <w:rsid w:val="002E3B99"/>
    <w:rsid w:val="003E2C4C"/>
    <w:rsid w:val="005251D5"/>
    <w:rsid w:val="00556524"/>
    <w:rsid w:val="005D0C69"/>
    <w:rsid w:val="005D21B7"/>
    <w:rsid w:val="00785455"/>
    <w:rsid w:val="007A00FC"/>
    <w:rsid w:val="007F25D9"/>
    <w:rsid w:val="0080722C"/>
    <w:rsid w:val="008A230E"/>
    <w:rsid w:val="008B401A"/>
    <w:rsid w:val="00A4270B"/>
    <w:rsid w:val="00D6026C"/>
    <w:rsid w:val="00EB212E"/>
    <w:rsid w:val="00EB61A3"/>
    <w:rsid w:val="00F03703"/>
    <w:rsid w:val="00F9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752B481"/>
  <w15:docId w15:val="{6EF1EAFF-7600-47DC-8ADE-12416274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545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E2C4C"/>
  </w:style>
  <w:style w:type="paragraph" w:styleId="Akapitzlist">
    <w:name w:val="List Paragraph"/>
    <w:basedOn w:val="Normalny"/>
    <w:uiPriority w:val="34"/>
    <w:qFormat/>
    <w:rsid w:val="003E2C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C4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E3B9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9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paszowice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873E-FBF7-4A2D-BA61-A348606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OPS Paszowice GOPS Paszowice</cp:lastModifiedBy>
  <cp:revision>10</cp:revision>
  <cp:lastPrinted>2022-11-08T13:43:00Z</cp:lastPrinted>
  <dcterms:created xsi:type="dcterms:W3CDTF">2022-11-03T07:44:00Z</dcterms:created>
  <dcterms:modified xsi:type="dcterms:W3CDTF">2022-11-08T13:46:00Z</dcterms:modified>
</cp:coreProperties>
</file>